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6</w:t>
      </w:r>
    </w:p>
    <w:p w:rsidR="000B689C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РЕАЛИЗАЦИЯ ТОЧНЫХ МЕТОДОВ АНАЛИЗА УСТОЙЧИВОСТИ НЕЛИНЕЙНЫХ</w:t>
      </w:r>
    </w:p>
    <w:p w:rsidR="000B689C" w:rsidRPr="00F1164D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ДИНАМИЧЕСКИХ СИСТЕМ В СРЕДЕ </w:t>
      </w:r>
      <w:r>
        <w:rPr>
          <w:rFonts w:ascii="Cambria" w:hAnsi="Cambria"/>
          <w:b/>
          <w:bCs/>
          <w:sz w:val="28"/>
          <w:szCs w:val="28"/>
          <w:lang w:val="en-US"/>
        </w:rPr>
        <w:t>SIMINTECH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0B689C" w:rsidRDefault="000B689C">
      <w:pPr>
        <w:pStyle w:val="Textbody"/>
      </w:pPr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>
      <w:pPr>
        <w:pStyle w:val="Textbody"/>
      </w:pPr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>
      <w:pPr>
        <w:pStyle w:val="Textbody"/>
      </w:pPr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bookmarkStart w:id="3" w:name="_GoBack"/>
      <w:bookmarkEnd w:id="3"/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Default="000B689C">
      <w:pPr>
        <w:pStyle w:val="Textbody"/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>
      <w:pPr>
        <w:pStyle w:val="Textbody"/>
      </w:pPr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>
      <w:pPr>
        <w:pStyle w:val="Textbody"/>
      </w:pPr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>
      <w:pPr>
        <w:pStyle w:val="Textbody"/>
      </w:pPr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>
      <w:pPr>
        <w:pStyle w:val="Textbody"/>
      </w:pPr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 w:val="28"/>
          <w:szCs w:val="28"/>
        </w:rPr>
      </w:pPr>
      <w:bookmarkStart w:id="4" w:name="_Toc360285166"/>
      <w:bookmarkStart w:id="5" w:name="_Toc417534712"/>
      <w:r w:rsidRPr="00DD73EF">
        <w:rPr>
          <w:sz w:val="28"/>
          <w:szCs w:val="28"/>
        </w:rPr>
        <w:t>ЦЕЛЬ РАБОТЫ</w:t>
      </w:r>
      <w:bookmarkEnd w:id="4"/>
      <w:bookmarkEnd w:id="5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ED2DA6">
      <w:pPr>
        <w:pStyle w:val="1"/>
        <w:jc w:val="both"/>
        <w:rPr>
          <w:sz w:val="28"/>
          <w:szCs w:val="28"/>
        </w:rPr>
      </w:pPr>
      <w:bookmarkStart w:id="6" w:name="main1"/>
      <w:bookmarkStart w:id="7" w:name="_Toc386638129"/>
      <w:bookmarkStart w:id="8" w:name="_Toc360285167"/>
      <w:bookmarkStart w:id="9" w:name="_Toc417534713"/>
      <w:bookmarkEnd w:id="6"/>
      <w:r>
        <w:rPr>
          <w:sz w:val="28"/>
          <w:szCs w:val="28"/>
        </w:rPr>
        <w:t>1</w:t>
      </w:r>
      <w:r w:rsidRPr="001E7978">
        <w:rPr>
          <w:sz w:val="28"/>
          <w:szCs w:val="28"/>
        </w:rPr>
        <w:t xml:space="preserve"> </w:t>
      </w:r>
      <w:r w:rsidRPr="001E7978">
        <w:rPr>
          <w:noProof/>
          <w:sz w:val="28"/>
          <w:szCs w:val="28"/>
        </w:rPr>
        <w:t>АНАЛИЗ УСТОЙЧИВОСТИ НЕЛИНЕЙНЫХ САР С ИСПОЛЬЗОВАНИЕМ МЕТОДА ФАЗОВЫХ ТРАЕКТОРИЙ</w:t>
      </w:r>
      <w:bookmarkEnd w:id="7"/>
    </w:p>
    <w:p w:rsidR="00ED2DA6" w:rsidRPr="001E7978" w:rsidRDefault="00ED2DA6" w:rsidP="00ED2DA6">
      <w:pPr>
        <w:pStyle w:val="2"/>
      </w:pPr>
      <w:bookmarkStart w:id="10" w:name="ch21"/>
      <w:bookmarkStart w:id="11" w:name="_Toc386638130"/>
      <w:bookmarkEnd w:id="10"/>
      <w:r>
        <w:t>1</w:t>
      </w:r>
      <w:r w:rsidRPr="001E7978">
        <w:t>.1 Исходные уравнения, особые точки, анализ устойчивости «в малом»</w:t>
      </w:r>
      <w:bookmarkEnd w:id="11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ED2DA6" w:rsidRDefault="00ED2DA6" w:rsidP="00ED2DA6">
            <w:pPr>
              <w:rPr>
                <w:szCs w:val="28"/>
              </w:rPr>
            </w:pPr>
            <w:r w:rsidRPr="001E7978">
              <w:rPr>
                <w:szCs w:val="28"/>
              </w:rPr>
              <w:object w:dxaOrig="32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43.5pt" o:ole="">
                  <v:imagedata r:id="rId8" o:title=""/>
                </v:shape>
                <o:OLEObject Type="Embed" ProgID="Equation.3" ShapeID="_x0000_i1025" DrawAspect="Content" ObjectID="_1493117960" r:id="rId9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lastRenderedPageBreak/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- 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ED2DA6" w:rsidRDefault="00ED2DA6" w:rsidP="00620676">
            <w:pPr>
              <w:rPr>
                <w:szCs w:val="28"/>
              </w:rPr>
            </w:pPr>
            <w:r w:rsidRPr="001E7978">
              <w:rPr>
                <w:position w:val="-38"/>
                <w:szCs w:val="28"/>
              </w:rPr>
              <w:object w:dxaOrig="2900" w:dyaOrig="880">
                <v:shape id="_x0000_i1026" type="#_x0000_t75" style="width:2in;height:43.5pt" o:ole="">
                  <v:imagedata r:id="rId10" o:title=""/>
                </v:shape>
                <o:OLEObject Type="Embed" ProgID="Equation.3" ShapeID="_x0000_i1026" DrawAspect="Content" ObjectID="_1493117961" r:id="rId11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ED2DA6" w:rsidP="00ED2DA6">
      <w:r w:rsidRPr="001E7978">
        <w:t xml:space="preserve">где </w:t>
      </w:r>
      <w:r w:rsidRPr="001E7978">
        <w:rPr>
          <w:position w:val="-10"/>
        </w:rPr>
        <w:object w:dxaOrig="3700" w:dyaOrig="400">
          <v:shape id="_x0000_i1027" type="#_x0000_t75" style="width:187.5pt;height:21.75pt" o:ole="">
            <v:imagedata r:id="rId12" o:title=""/>
          </v:shape>
          <o:OLEObject Type="Embed" ProgID="Equation.3" ShapeID="_x0000_i1027" DrawAspect="Content" ObjectID="_1493117962" r:id="rId13"/>
        </w:object>
      </w:r>
      <w:r w:rsidRPr="001E7978">
        <w:t xml:space="preserve"> - малые </w:t>
      </w:r>
      <w:r w:rsidRPr="00ED2DA6">
        <w:t>отклонения</w:t>
      </w:r>
      <w:r w:rsidRPr="001E7978">
        <w:t xml:space="preserve"> от особой точки;</w:t>
      </w:r>
    </w:p>
    <w:p w:rsidR="00ED2DA6" w:rsidRDefault="00ED2DA6" w:rsidP="00ED2DA6">
      <w:r w:rsidRPr="001E7978">
        <w:rPr>
          <w:position w:val="-10"/>
        </w:rPr>
        <w:object w:dxaOrig="780" w:dyaOrig="400">
          <v:shape id="_x0000_i1028" type="#_x0000_t75" style="width:36pt;height:21.75pt" o:ole="">
            <v:imagedata r:id="rId14" o:title=""/>
          </v:shape>
          <o:OLEObject Type="Embed" ProgID="Equation.3" ShapeID="_x0000_i1028" DrawAspect="Content" ObjectID="_1493117963" r:id="rId15"/>
        </w:object>
      </w:r>
      <w:r w:rsidRPr="001E7978">
        <w:t xml:space="preserve"> - координаты особой точки, а коэффициенты </w:t>
      </w:r>
      <w:r w:rsidRPr="001E7978">
        <w:rPr>
          <w:position w:val="-14"/>
        </w:rPr>
        <w:object w:dxaOrig="320" w:dyaOrig="380">
          <v:shape id="_x0000_i1029" type="#_x0000_t75" style="width:14.25pt;height:21.75pt" o:ole="">
            <v:imagedata r:id="rId16" o:title=""/>
          </v:shape>
          <o:OLEObject Type="Embed" ProgID="Equation.3" ShapeID="_x0000_i1029" DrawAspect="Content" ObjectID="_1493117964" r:id="rId17"/>
        </w:object>
      </w:r>
      <w:r w:rsidRPr="001E7978">
        <w:t xml:space="preserve"> вычисляются по соотношениям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ED2DA6" w:rsidRDefault="007A0B13" w:rsidP="00620676">
            <w:pPr>
              <w:rPr>
                <w:szCs w:val="28"/>
              </w:rPr>
            </w:pPr>
            <w:r w:rsidRPr="007A0B13">
              <w:rPr>
                <w:position w:val="-32"/>
                <w:szCs w:val="28"/>
              </w:rPr>
              <w:object w:dxaOrig="5220" w:dyaOrig="760">
                <v:shape id="_x0000_i1030" type="#_x0000_t75" style="width:259.5pt;height:36pt" o:ole="">
                  <v:imagedata r:id="rId18" o:title=""/>
                </v:shape>
                <o:OLEObject Type="Embed" ProgID="Equation.3" ShapeID="_x0000_i1030" DrawAspect="Content" ObjectID="_1493117965" r:id="rId19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ED2DA6" w:rsidRPr="001E7978" w:rsidRDefault="00ED2DA6" w:rsidP="007A0B13">
      <w:pPr>
        <w:jc w:val="center"/>
      </w:pPr>
      <w:r w:rsidRPr="001E7978">
        <w:object w:dxaOrig="2659" w:dyaOrig="1080">
          <v:shape id="_x0000_i1031" type="#_x0000_t75" style="width:129.75pt;height:57.75pt" o:ole="">
            <v:imagedata r:id="rId20" o:title=""/>
          </v:shape>
          <o:OLEObject Type="Embed" ProgID="Equation.3" ShapeID="_x0000_i1031" DrawAspect="Content" ObjectID="_1493117966" r:id="rId21"/>
        </w:objec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7A0B13" w:rsidRDefault="007A0B13" w:rsidP="00620676">
            <w:pPr>
              <w:rPr>
                <w:szCs w:val="28"/>
              </w:rPr>
            </w:pPr>
            <w:r w:rsidRPr="001E7978">
              <w:rPr>
                <w:szCs w:val="28"/>
              </w:rPr>
              <w:object w:dxaOrig="4480" w:dyaOrig="400">
                <v:shape id="_x0000_i1032" type="#_x0000_t75" style="width:222.75pt;height:21.75pt" o:ole="">
                  <v:imagedata r:id="rId22" o:title=""/>
                </v:shape>
                <o:OLEObject Type="Embed" ProgID="Equation.3" ShapeID="_x0000_i1032" DrawAspect="Content" ObjectID="_1493117967" r:id="rId23"/>
              </w:object>
            </w:r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1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1. Тогда характеристическое уравнени</w:t>
      </w:r>
      <w:r w:rsidR="007A0B13">
        <w:rPr>
          <w:szCs w:val="28"/>
        </w:rPr>
        <w:t>е</w:t>
      </w:r>
      <w:r w:rsidRPr="001E7978">
        <w:rPr>
          <w:szCs w:val="28"/>
        </w:rPr>
        <w:t xml:space="preserve"> принимает </w:t>
      </w:r>
      <w:r w:rsidRPr="007A0B13">
        <w:rPr>
          <w:szCs w:val="28"/>
        </w:rPr>
        <w:t>вид</w:t>
      </w:r>
      <w:r w:rsidR="007A0B13" w:rsidRPr="007A0B13">
        <w:rPr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λ²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-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λ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=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0</w:t>
      </w:r>
      <w:r w:rsidR="007A0B13">
        <w:rPr>
          <w:rFonts w:cs="Cambria"/>
          <w:i/>
          <w:kern w:val="0"/>
          <w:szCs w:val="28"/>
        </w:rPr>
        <w:t>.</w:t>
      </w:r>
      <w:r w:rsidRPr="007A0B13">
        <w:rPr>
          <w:szCs w:val="28"/>
        </w:rPr>
        <w:t xml:space="preserve"> </w:t>
      </w:r>
      <w:r w:rsidR="007A0B13">
        <w:rPr>
          <w:szCs w:val="28"/>
        </w:rPr>
        <w:t>П</w:t>
      </w:r>
      <w:r w:rsidRPr="001E7978">
        <w:rPr>
          <w:szCs w:val="28"/>
        </w:rPr>
        <w:t xml:space="preserve">о структуре это уравнение соответствует </w:t>
      </w:r>
      <w:r w:rsidRPr="001E7978">
        <w:rPr>
          <w:szCs w:val="28"/>
          <w:u w:val="single"/>
        </w:rPr>
        <w:t>неустойчивому инерционно-интегрирующему звену</w:t>
      </w:r>
      <w:r w:rsidRPr="001E7978">
        <w:rPr>
          <w:szCs w:val="28"/>
        </w:rPr>
        <w:t xml:space="preserve">. Корни уравнения равны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1-ый - в начале координат; 2-ой корень - в </w:t>
      </w:r>
      <w:r w:rsidRPr="001E7978">
        <w:rPr>
          <w:szCs w:val="28"/>
          <w:u w:val="single"/>
        </w:rPr>
        <w:t>правой</w:t>
      </w:r>
      <w:r w:rsidRPr="001E7978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С резюме пока не совсем ясно</w:t>
      </w:r>
      <w:r w:rsidRPr="001E7978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E7978">
        <w:rPr>
          <w:szCs w:val="28"/>
          <w:u w:val="single"/>
        </w:rPr>
        <w:t>неустойчивой</w:t>
      </w:r>
      <w:r w:rsidRPr="001E7978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E7978">
        <w:rPr>
          <w:szCs w:val="28"/>
          <w:u w:val="single"/>
        </w:rPr>
        <w:t>прямого расчета</w:t>
      </w:r>
      <w:r w:rsidRPr="001E7978">
        <w:rPr>
          <w:szCs w:val="28"/>
        </w:rPr>
        <w:t xml:space="preserve"> фазовых траекторий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2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-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 xml:space="preserve">= 0. Характеристическое уравнения принимает вид </w:t>
      </w:r>
      <w:r w:rsidRPr="001E7978">
        <w:rPr>
          <w:position w:val="-6"/>
          <w:szCs w:val="28"/>
        </w:rPr>
        <w:object w:dxaOrig="1719" w:dyaOrig="360">
          <v:shape id="_x0000_i1033" type="#_x0000_t75" style="width:86.25pt;height:21.75pt" o:ole="">
            <v:imagedata r:id="rId24" o:title=""/>
          </v:shape>
          <o:OLEObject Type="Embed" ProgID="Equation.3" ShapeID="_x0000_i1033" DrawAspect="Content" ObjectID="_1493117968" r:id="rId25"/>
        </w:object>
      </w:r>
      <w:r w:rsidRPr="001E7978">
        <w:rPr>
          <w:szCs w:val="28"/>
        </w:rPr>
        <w:t xml:space="preserve"> Корни этого уравнения равны (-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r w:rsidRPr="001E7978">
        <w:rPr>
          <w:szCs w:val="28"/>
        </w:rPr>
        <w:t xml:space="preserve">), т.е. корни комплексно-сопряженные и лежат в </w:t>
      </w:r>
      <w:r w:rsidRPr="001E7978">
        <w:rPr>
          <w:szCs w:val="28"/>
          <w:u w:val="single"/>
        </w:rPr>
        <w:t>левой</w:t>
      </w:r>
      <w:r w:rsidRPr="001E7978">
        <w:rPr>
          <w:szCs w:val="28"/>
        </w:rPr>
        <w:t xml:space="preserve"> полуплоск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2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3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-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0. Характеристическое уравнения принимает такой же вид, что и для 2-ой точки (</w:t>
      </w:r>
      <w:r w:rsidRPr="001E7978">
        <w:rPr>
          <w:position w:val="-6"/>
          <w:szCs w:val="28"/>
        </w:rPr>
        <w:object w:dxaOrig="1719" w:dyaOrig="360">
          <v:shape id="_x0000_i1034" type="#_x0000_t75" style="width:86.25pt;height:21.75pt" o:ole="">
            <v:imagedata r:id="rId24" o:title=""/>
          </v:shape>
          <o:OLEObject Type="Embed" ProgID="Equation.3" ShapeID="_x0000_i1034" DrawAspect="Content" ObjectID="_1493117969" r:id="rId26"/>
        </w:object>
      </w:r>
      <w:r w:rsidRPr="001E7978">
        <w:rPr>
          <w:szCs w:val="28"/>
        </w:rPr>
        <w:t xml:space="preserve">), поэтому корни уравнения равны (-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r w:rsidRPr="001E7978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2" w:name="ch22"/>
      <w:bookmarkStart w:id="13" w:name="_Toc386638131"/>
      <w:bookmarkEnd w:id="12"/>
      <w:r w:rsidRPr="001E7978">
        <w:t>2.2 Анализ движения автономной системы на фазовой плоскости</w:t>
      </w:r>
      <w:bookmarkEnd w:id="13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 xml:space="preserve">уравнений </w:t>
      </w:r>
      <w:r w:rsidR="007A0B13">
        <w:rPr>
          <w:szCs w:val="28"/>
        </w:rPr>
        <w:lastRenderedPageBreak/>
        <w:t>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7A0B13" w:rsidP="00ED2DA6">
      <w:pPr>
        <w:pStyle w:val="ab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66B08CE" wp14:editId="733D839A">
            <wp:extent cx="255270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9EE90B3" wp14:editId="7031F047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</w:rPr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6435"/>
      </w:tblGrid>
      <w:tr w:rsidR="00944FD0" w:rsidTr="00D7541E">
        <w:trPr>
          <w:jc w:val="center"/>
        </w:trPr>
        <w:tc>
          <w:tcPr>
            <w:tcW w:w="5589" w:type="dxa"/>
          </w:tcPr>
          <w:p w:rsidR="00944FD0" w:rsidRDefault="00944FD0" w:rsidP="00D7541E">
            <w:pPr>
              <w:pStyle w:val="Textbody"/>
              <w:ind w:firstLine="0"/>
              <w:jc w:val="center"/>
              <w:rPr>
                <w:szCs w:val="28"/>
              </w:rPr>
            </w:pPr>
            <w:r w:rsidRPr="001E7978">
              <w:rPr>
                <w:noProof/>
                <w:szCs w:val="28"/>
              </w:rPr>
              <w:lastRenderedPageBreak/>
              <w:drawing>
                <wp:inline distT="0" distB="0" distL="0" distR="0" wp14:anchorId="46DBB80C" wp14:editId="76307FB2">
                  <wp:extent cx="3981600" cy="3283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sunok_2.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0" cy="3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Default="00944FD0" w:rsidP="00D7541E">
            <w:pPr>
              <w:pStyle w:val="Textbody"/>
              <w:ind w:firstLine="0"/>
              <w:jc w:val="center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3D9FB99D" wp14:editId="33A08FE2">
                  <wp:extent cx="3949200" cy="3254400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sunok_2.4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32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D7541E">
        <w:trPr>
          <w:jc w:val="center"/>
        </w:trPr>
        <w:tc>
          <w:tcPr>
            <w:tcW w:w="5589" w:type="dxa"/>
          </w:tcPr>
          <w:p w:rsidR="00944FD0" w:rsidRPr="006309B5" w:rsidRDefault="00944FD0" w:rsidP="00944FD0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Рисунок 1.3 </w:t>
            </w:r>
          </w:p>
        </w:tc>
        <w:tc>
          <w:tcPr>
            <w:tcW w:w="6384" w:type="dxa"/>
          </w:tcPr>
          <w:p w:rsidR="00944FD0" w:rsidRDefault="00944FD0" w:rsidP="00944FD0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4</w:t>
            </w:r>
            <w:r w:rsidRPr="00DD73EF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 id="_x0000_i1035" type="#_x0000_t75" style="width:64.5pt;height:14.25pt" o:ole="">
            <v:imagedata r:id="rId31" o:title=""/>
          </v:shape>
          <o:OLEObject Type="Embed" ProgID="Equation.3" ShapeID="_x0000_i1035" DrawAspect="Content" ObjectID="_1493117970" r:id="rId32"/>
        </w:object>
      </w:r>
      <w:r w:rsidRPr="001E7978">
        <w:rPr>
          <w:position w:val="-10"/>
          <w:szCs w:val="28"/>
        </w:rPr>
        <w:object w:dxaOrig="1260" w:dyaOrig="340">
          <v:shape id="_x0000_i1036" type="#_x0000_t75" style="width:64.5pt;height:14.25pt" o:ole="">
            <v:imagedata r:id="rId33" o:title=""/>
          </v:shape>
          <o:OLEObject Type="Embed" ProgID="Equation.3" ShapeID="_x0000_i1036" DrawAspect="Content" ObjectID="_1493117971" r:id="rId34"/>
        </w:objec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</w:p>
    <w:p w:rsidR="00ED2DA6" w:rsidRPr="001E7978" w:rsidRDefault="00ED2DA6" w:rsidP="00ED2DA6">
      <w:pPr>
        <w:jc w:val="right"/>
        <w:rPr>
          <w:szCs w:val="28"/>
        </w:rPr>
      </w:pPr>
      <w:r w:rsidRPr="001E7978">
        <w:rPr>
          <w:szCs w:val="28"/>
        </w:rPr>
        <w:t>Таблица 2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620676" w:rsidRPr="001E7978" w:rsidTr="00620676"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  <w:lang w:val="en-US"/>
              </w:rPr>
              <w:t>№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3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4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5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6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7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8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9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0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3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4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5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6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7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8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9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  <w:vertAlign w:val="superscript"/>
              </w:rPr>
            </w:pPr>
            <w:r w:rsidRPr="001E7978">
              <w:rPr>
                <w:i/>
                <w:szCs w:val="28"/>
              </w:rPr>
              <w:t>х</w:t>
            </w:r>
            <w:r w:rsidRPr="001E7978">
              <w:rPr>
                <w:szCs w:val="28"/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i/>
                <w:szCs w:val="28"/>
              </w:rPr>
              <w:t>х</w:t>
            </w:r>
            <w:r w:rsidRPr="001E7978">
              <w:rPr>
                <w:szCs w:val="28"/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31BC8E65" wp14:editId="29AF827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Параметры проекта и в открывшемся окне Р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ED2DA6" w:rsidP="00ED2DA6">
      <w:pPr>
        <w:pStyle w:val="ab"/>
        <w:rPr>
          <w:szCs w:val="28"/>
          <w:lang w:val="en-US"/>
        </w:rPr>
      </w:pPr>
      <w:r w:rsidRPr="001E7978">
        <w:rPr>
          <w:noProof/>
          <w:szCs w:val="28"/>
        </w:rPr>
        <w:drawing>
          <wp:inline distT="0" distB="0" distL="0" distR="0" wp14:anchorId="4D2E18C1" wp14:editId="7C787D0D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так же, как это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35624CDE" wp14:editId="172B9EEB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>verflow" в объекте LangBlock7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lastRenderedPageBreak/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окно </w:t>
      </w:r>
      <w:r w:rsidRPr="001E7978">
        <w:rPr>
          <w:b/>
          <w:bCs/>
          <w:szCs w:val="28"/>
        </w:rPr>
        <w:t>Параметры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Pr="001E7978">
        <w:rPr>
          <w:b/>
          <w:szCs w:val="28"/>
        </w:rPr>
        <w:t>0.0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 - 0.5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F7C4EAC" wp14:editId="5EE30A41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b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 xml:space="preserve">). Снова запустите задачу на счет. По окончании расчета придайте графическому окн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470D3D80" wp14:editId="61FD21D4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9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D73EF" w:rsidRPr="00DD73EF"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>КРИТЕРИЙ В.М. ПОПОВА ДЛЯ АНАЛИЗА УСТОЙЧИВОСТИ САР</w:t>
      </w:r>
      <w:bookmarkEnd w:id="9"/>
    </w:p>
    <w:p w:rsidR="004B6471" w:rsidRDefault="00D968D3">
      <w:pPr>
        <w:pStyle w:val="2"/>
        <w:rPr>
          <w:rFonts w:ascii="Cambria" w:hAnsi="Cambria"/>
        </w:rPr>
      </w:pPr>
      <w:bookmarkStart w:id="14" w:name="prop11"/>
      <w:bookmarkStart w:id="15" w:name="_Toc360285168"/>
      <w:bookmarkStart w:id="16" w:name="_Toc417534714"/>
      <w:bookmarkEnd w:id="14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5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p w:rsidR="00D968D3" w:rsidRDefault="00D968D3" w:rsidP="00D968D3">
      <w:pPr>
        <w:pStyle w:val="Textbody"/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D968D3">
      <w:pPr>
        <w:pStyle w:val="Textbody"/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>
      <w:pPr>
        <w:pStyle w:val="Textbody"/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C55EF" w:rsidP="00DC55EF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 wp14:anchorId="4707A30C" wp14:editId="0B06E5D2">
            <wp:extent cx="2667372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.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DC55EF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</w:t>
      </w:r>
      <w:r w:rsidRPr="00555214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 – Пример линейной и нелинейной САР</w:t>
      </w:r>
    </w:p>
    <w:p w:rsidR="00DC55EF" w:rsidRDefault="009A339D" w:rsidP="009A339D">
      <w:pPr>
        <w:pStyle w:val="Textbody"/>
      </w:pPr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&lt;</w:t>
      </w:r>
      <w:r w:rsidRPr="00A1599F">
        <w:rPr>
          <w:b/>
          <w:szCs w:val="24"/>
        </w:rPr>
        <w:t>К</w:t>
      </w:r>
      <w:r w:rsidRPr="00A541CC">
        <w:rPr>
          <w:szCs w:val="24"/>
        </w:rPr>
        <w:t>&lt;</w:t>
      </w:r>
      <w:r>
        <w:rPr>
          <w:szCs w:val="24"/>
        </w:rPr>
        <w:sym w:font="Symbol" w:char="F0A5"/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0D4856" w:rsidRDefault="001B4723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1B4723">
        <w:rPr>
          <w:szCs w:val="24"/>
        </w:rPr>
        <w:t>В.М. Попов ввел понятие видоизмененной АФЧХ, обозначаемой обычно</w:t>
      </w:r>
      <w:r w:rsidR="00DD365E" w:rsidRPr="00DD365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F75E14">
        <w:rPr>
          <w:szCs w:val="28"/>
        </w:rPr>
        <w:t xml:space="preserve"> </w:t>
      </w:r>
      <w:r w:rsidR="00F75E14" w:rsidRPr="00F75E14">
        <w:rPr>
          <w:szCs w:val="24"/>
        </w:rPr>
        <w:t>и определяемой соотношениями:</w:t>
      </w:r>
    </w:p>
    <w:p w:rsidR="00F75E14" w:rsidRPr="00F75E14" w:rsidRDefault="000E64F0" w:rsidP="00F75E14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left="720"/>
        <w:textAlignment w:val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+i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F75E14" w:rsidRDefault="00F75E14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(ω)</m:t>
        </m:r>
      </m:oMath>
      <w:r w:rsidRPr="00204C71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∙ω∙ν(ω)</m:t>
        </m:r>
      </m:oMath>
      <w:r w:rsidR="00204C71" w:rsidRPr="00204C71">
        <w:rPr>
          <w:szCs w:val="28"/>
        </w:rPr>
        <w:t>;</w:t>
      </w:r>
      <w:r w:rsidR="00531847" w:rsidRPr="00531847">
        <w:rPr>
          <w:szCs w:val="28"/>
        </w:rPr>
        <w:t xml:space="preserve"> </w:t>
      </w:r>
      <w:r w:rsidR="00531847" w:rsidRPr="00531847">
        <w:rPr>
          <w:i/>
          <w:szCs w:val="28"/>
          <w:lang w:val="en-US"/>
        </w:rPr>
        <w:t>T</w:t>
      </w:r>
      <w:r w:rsidR="00531847" w:rsidRPr="00531847">
        <w:rPr>
          <w:szCs w:val="28"/>
        </w:rPr>
        <w:t xml:space="preserve">=1 </w:t>
      </w:r>
      <w:r w:rsidR="00531847" w:rsidRPr="00531847">
        <w:rPr>
          <w:szCs w:val="28"/>
          <w:lang w:val="en-US"/>
        </w:rPr>
        <w:t>c</w:t>
      </w:r>
      <w:r w:rsidR="00531847" w:rsidRPr="00531847">
        <w:rPr>
          <w:szCs w:val="28"/>
        </w:rPr>
        <w:t xml:space="preserve">; </w:t>
      </w:r>
      <w:r w:rsidR="00531847">
        <w:rPr>
          <w:szCs w:val="28"/>
          <w:lang w:val="en-US"/>
        </w:rPr>
        <w:t>u</w:t>
      </w:r>
      <w:r w:rsidR="00531847" w:rsidRPr="00531847">
        <w:rPr>
          <w:szCs w:val="28"/>
        </w:rPr>
        <w:t>(</w:t>
      </w:r>
      <w:r w:rsidR="00531847">
        <w:rPr>
          <w:szCs w:val="28"/>
        </w:rPr>
        <w:sym w:font="Symbol" w:char="F077"/>
      </w:r>
      <w:r w:rsidR="00531847" w:rsidRPr="00531847">
        <w:rPr>
          <w:szCs w:val="28"/>
        </w:rPr>
        <w:t xml:space="preserve">), </w:t>
      </w:r>
      <w:r w:rsidR="00531847">
        <w:rPr>
          <w:szCs w:val="28"/>
        </w:rPr>
        <w:sym w:font="Symbol" w:char="F06E"/>
      </w:r>
      <w:r w:rsidR="00531847" w:rsidRPr="00531847">
        <w:rPr>
          <w:szCs w:val="28"/>
        </w:rPr>
        <w:t>(</w:t>
      </w:r>
      <w:r w:rsidR="00531847">
        <w:rPr>
          <w:szCs w:val="28"/>
          <w:lang w:val="en-US"/>
        </w:rPr>
        <w:sym w:font="Symbol" w:char="F077"/>
      </w:r>
      <w:r w:rsidR="00531847" w:rsidRPr="00531847">
        <w:rPr>
          <w:szCs w:val="28"/>
        </w:rPr>
        <w:t xml:space="preserve">) </w:t>
      </w:r>
      <w:r w:rsidR="00531847" w:rsidRPr="00531847">
        <w:rPr>
          <w:szCs w:val="24"/>
        </w:rPr>
        <w:t>- действительная и мнимая части АФЧХ линейной части, соответственно.</w:t>
      </w:r>
    </w:p>
    <w:p w:rsidR="00A90F51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 xml:space="preserve">Существуют аналитическая и геометрическая формулировки абсолютной </w:t>
      </w:r>
      <w:r>
        <w:rPr>
          <w:szCs w:val="24"/>
        </w:rPr>
        <w:t>устойчивости по В.М. Попову.</w:t>
      </w:r>
    </w:p>
    <w:p w:rsidR="00531847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>Более наглядной является геометрическая формулировка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 xml:space="preserve">Для того, чтобы имела место абсолютная устойчивость в угле </w:t>
      </w:r>
      <w:r w:rsidRPr="00131E4F">
        <w:rPr>
          <w:b/>
          <w:szCs w:val="24"/>
        </w:rPr>
        <w:t>[0; К]</w:t>
      </w:r>
      <w:r w:rsidRPr="00131E4F">
        <w:rPr>
          <w:szCs w:val="24"/>
        </w:rPr>
        <w:t xml:space="preserve"> в основном и в угле </w:t>
      </w:r>
      <w:r w:rsidRPr="00131E4F">
        <w:rPr>
          <w:b/>
          <w:szCs w:val="24"/>
        </w:rPr>
        <w:t>[eps; К]</w:t>
      </w:r>
      <w:r w:rsidRPr="00131E4F">
        <w:rPr>
          <w:szCs w:val="24"/>
        </w:rPr>
        <w:t xml:space="preserve"> (где </w:t>
      </w:r>
      <w:r w:rsidRPr="00131E4F">
        <w:rPr>
          <w:b/>
          <w:szCs w:val="24"/>
        </w:rPr>
        <w:t xml:space="preserve">eps </w:t>
      </w:r>
      <w:r w:rsidRPr="00131E4F">
        <w:rPr>
          <w:szCs w:val="24"/>
        </w:rPr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  <w:szCs w:val="24"/>
        </w:rPr>
        <w:t>–1/K</w:t>
      </w:r>
      <w:r w:rsidRPr="00131E4F">
        <w:rPr>
          <w:szCs w:val="24"/>
        </w:rPr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 xml:space="preserve"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  <w:szCs w:val="24"/>
        </w:rPr>
        <w:t>-1/K</w:t>
      </w:r>
      <w:r w:rsidRPr="00131E4F">
        <w:rPr>
          <w:szCs w:val="24"/>
        </w:rPr>
        <w:t xml:space="preserve"> (</w:t>
      </w:r>
      <w:r w:rsidRPr="00D91691">
        <w:rPr>
          <w:b/>
          <w:szCs w:val="24"/>
        </w:rPr>
        <w:t>K</w:t>
      </w:r>
      <w:r w:rsidRPr="00131E4F">
        <w:rPr>
          <w:szCs w:val="24"/>
        </w:rPr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F1164D">
        <w:rPr>
          <w:szCs w:val="24"/>
        </w:rPr>
        <w:t xml:space="preserve">Очевидно, что через точку </w:t>
      </w:r>
      <w:r w:rsidRPr="00A1599F">
        <w:rPr>
          <w:b/>
          <w:szCs w:val="24"/>
        </w:rPr>
        <w:t>-1/К</w:t>
      </w:r>
      <w:r w:rsidRPr="00F1164D">
        <w:rPr>
          <w:szCs w:val="24"/>
        </w:rPr>
        <w:t xml:space="preserve"> можно провести множество прямых</w:t>
      </w:r>
      <w:r>
        <w:rPr>
          <w:szCs w:val="24"/>
        </w:rPr>
        <w:t>.</w:t>
      </w:r>
    </w:p>
    <w:p w:rsidR="00F1164D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F1164D">
        <w:rPr>
          <w:szCs w:val="24"/>
        </w:rPr>
        <w:lastRenderedPageBreak/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3C6FFE" w:rsidP="005678D9">
      <w:pPr>
        <w:jc w:val="center"/>
      </w:pPr>
      <w:r>
        <w:rPr>
          <w:noProof/>
        </w:rPr>
        <w:drawing>
          <wp:inline distT="0" distB="0" distL="0" distR="0" wp14:anchorId="22AB5054" wp14:editId="21357258">
            <wp:extent cx="3715268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.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E" w:rsidRDefault="003C6FFE" w:rsidP="005678D9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 – Годографы Найквиста и Попова</w:t>
      </w:r>
    </w:p>
    <w:p w:rsidR="00A541CC" w:rsidRDefault="00314051" w:rsidP="00314051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314051">
        <w:rPr>
          <w:szCs w:val="24"/>
        </w:rPr>
        <w:t>На этом завершим краткое изложение основных положений критерия В.М. Попова и перейдем непосредственно к</w:t>
      </w:r>
      <w:r>
        <w:rPr>
          <w:szCs w:val="24"/>
        </w:rP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645786" w:rsidRDefault="004B4647" w:rsidP="004B4647">
      <w:pPr>
        <w:widowControl/>
        <w:suppressAutoHyphens w:val="0"/>
        <w:autoSpaceDN/>
        <w:spacing w:before="100" w:beforeAutospacing="1" w:after="100" w:afterAutospacing="1"/>
        <w:ind w:firstLine="720"/>
        <w:jc w:val="both"/>
        <w:textAlignment w:val="auto"/>
        <w:rPr>
          <w:szCs w:val="24"/>
        </w:rPr>
      </w:pPr>
      <w:r w:rsidRPr="004B4647">
        <w:rPr>
          <w:szCs w:val="24"/>
        </w:rPr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551301" w:rsidP="0055130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 wp14:anchorId="1A706CEB" wp14:editId="660F29C4">
            <wp:extent cx="7544853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C04C84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3 – Структурная схема САР</w:t>
      </w:r>
    </w:p>
    <w:p w:rsidR="00D968D3" w:rsidRDefault="00632536">
      <w:pPr>
        <w:pStyle w:val="Textbody"/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632536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4"/>
        </w:rPr>
      </w:pPr>
      <w:r w:rsidRPr="00632536">
        <w:rPr>
          <w:szCs w:val="24"/>
        </w:rPr>
        <w:lastRenderedPageBreak/>
        <w:t>Местная обратная связь с передаточной функцией W_3 (s), соответствует типовому звену - апериодическому 1-го порядка с параметрами: k3 = 0.6; T3 = 5 c.</w:t>
      </w:r>
    </w:p>
    <w:p w:rsidR="00C04C84" w:rsidRDefault="00632536">
      <w:pPr>
        <w:pStyle w:val="Textbody"/>
      </w:pPr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>
      <w:pPr>
        <w:pStyle w:val="Textbody"/>
      </w:pPr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>
      <w:pPr>
        <w:pStyle w:val="Textbody"/>
      </w:pPr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E127B9">
      <w:pPr>
        <w:pStyle w:val="Textbody"/>
        <w:jc w:val="left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>зи, как это показано на рис. 2.4</w:t>
      </w:r>
      <w:r w:rsidRPr="00DD73EF">
        <w:rPr>
          <w:szCs w:val="28"/>
        </w:rPr>
        <w:t>.</w:t>
      </w:r>
    </w:p>
    <w:p w:rsidR="00632536" w:rsidRDefault="00C03E22" w:rsidP="00F5497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 wp14:anchorId="6EC23F75" wp14:editId="2D0963FD">
            <wp:extent cx="8830907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5678D9">
      <w:pPr>
        <w:pStyle w:val="Textbody"/>
        <w:ind w:firstLine="0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 xml:space="preserve">Рисунок 2.4 – Структурная схема САР </w:t>
      </w:r>
      <w:r>
        <w:rPr>
          <w:szCs w:val="28"/>
          <w:shd w:val="clear" w:color="auto" w:fill="FFFFFF"/>
          <w:lang w:val="en-US"/>
        </w:rPr>
        <w:t>c</w:t>
      </w:r>
      <w:r w:rsidRPr="00F5497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локом для построения годографов Попова и Найквиста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lastRenderedPageBreak/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*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DC5405">
      <w:pPr>
        <w:pStyle w:val="Textbody"/>
      </w:pPr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DC5405">
      <w:pPr>
        <w:pStyle w:val="Textbody"/>
      </w:pPr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DC5405">
      <w:pPr>
        <w:pStyle w:val="Textbody"/>
      </w:pPr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DC5405">
      <w:pPr>
        <w:pStyle w:val="Textbody"/>
      </w:pPr>
      <w:r>
        <w:t>Для линейной части системы:</w:t>
      </w:r>
    </w:p>
    <w:p w:rsidR="00DC5405" w:rsidRDefault="00DC5405" w:rsidP="00DC5405">
      <w:pPr>
        <w:pStyle w:val="Textbody"/>
      </w:pPr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DC5405">
      <w:pPr>
        <w:pStyle w:val="Textbody"/>
      </w:pPr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DC5405">
      <w:pPr>
        <w:pStyle w:val="Textbody"/>
      </w:pPr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DC5405">
      <w:pPr>
        <w:pStyle w:val="Textbody"/>
      </w:pPr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DC5405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1759D4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>
        <w:rPr>
          <w:szCs w:val="28"/>
          <w:shd w:val="clear" w:color="auto" w:fill="FFFFFF"/>
        </w:rPr>
        <w:t>Годограф Попова,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2.5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F54975" w:rsidRDefault="00A47FF1" w:rsidP="00A47FF1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36BAA8E1" wp14:editId="31ED84C0">
            <wp:extent cx="4286992" cy="2327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.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436" b="36527"/>
                    <a:stretch/>
                  </pic:blipFill>
                  <pic:spPr bwMode="auto">
                    <a:xfrm>
                      <a:off x="0" y="0"/>
                      <a:ext cx="4288524" cy="232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Default="00A47FF1" w:rsidP="005678D9">
      <w:pPr>
        <w:pStyle w:val="Textbody"/>
        <w:ind w:firstLine="0"/>
        <w:jc w:val="center"/>
      </w:pPr>
      <w:r>
        <w:rPr>
          <w:szCs w:val="28"/>
          <w:shd w:val="clear" w:color="auto" w:fill="FFFFFF"/>
        </w:rPr>
        <w:t>Рисунок 2.5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47FF1" w:rsidRDefault="00A47FF1" w:rsidP="00A47FF1">
      <w:pPr>
        <w:pStyle w:val="Textbody"/>
        <w:ind w:firstLine="700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</w:t>
      </w:r>
      <w:r>
        <w:rPr>
          <w:szCs w:val="28"/>
          <w:shd w:val="clear" w:color="auto" w:fill="FFFFFF"/>
        </w:rPr>
        <w:t>араметры такие же, как на рис. 2.6</w:t>
      </w:r>
      <w:r w:rsidRPr="00DD73EF">
        <w:rPr>
          <w:szCs w:val="28"/>
          <w:shd w:val="clear" w:color="auto" w:fill="FFFFFF"/>
        </w:rPr>
        <w:t>.</w:t>
      </w:r>
    </w:p>
    <w:p w:rsidR="00A47FF1" w:rsidRPr="00DD73EF" w:rsidRDefault="00A47FF1" w:rsidP="00A47FF1">
      <w:pPr>
        <w:pStyle w:val="Textbody"/>
        <w:ind w:firstLine="7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00A7865" wp14:editId="2CB96879">
            <wp:extent cx="5162550" cy="21494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6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1"/>
                    <a:stretch/>
                  </pic:blipFill>
                  <pic:spPr bwMode="auto">
                    <a:xfrm>
                      <a:off x="0" y="0"/>
                      <a:ext cx="5163271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A47FF1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6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90F51" w:rsidRDefault="00A3728D" w:rsidP="00A3728D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  <w:shd w:val="clear" w:color="auto" w:fill="FFFFFF"/>
        </w:rPr>
      </w:pPr>
      <w:r w:rsidRPr="00A3728D">
        <w:rPr>
          <w:szCs w:val="28"/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zCs w:val="28"/>
          <w:shd w:val="clear" w:color="auto" w:fill="FFFFFF"/>
        </w:rPr>
        <w:t>ет подобным графикам на рис. 2.7</w:t>
      </w:r>
      <w:r w:rsidRPr="00A3728D">
        <w:rPr>
          <w:szCs w:val="28"/>
          <w:shd w:val="clear" w:color="auto" w:fill="FFFFFF"/>
        </w:rPr>
        <w:t xml:space="preserve"> ниже по тексту.</w:t>
      </w:r>
    </w:p>
    <w:p w:rsidR="009974B9" w:rsidRDefault="00D8798F" w:rsidP="00A3728D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2C78B394" wp14:editId="2D8DFF2C">
            <wp:extent cx="5020376" cy="507753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.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9974B9" w:rsidRDefault="00A3728D" w:rsidP="009974B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7</w:t>
      </w:r>
      <w:r w:rsidRPr="00DD73EF">
        <w:rPr>
          <w:szCs w:val="28"/>
          <w:shd w:val="clear" w:color="auto" w:fill="FFFFFF"/>
        </w:rPr>
        <w:t xml:space="preserve"> — </w:t>
      </w:r>
      <w:r w:rsidR="009974B9">
        <w:rPr>
          <w:szCs w:val="28"/>
          <w:shd w:val="clear" w:color="auto" w:fill="FFFFFF"/>
        </w:rPr>
        <w:t>Годографы Попова и Михайлова</w:t>
      </w:r>
    </w:p>
    <w:p w:rsidR="006B2481" w:rsidRDefault="00006E13">
      <w:pPr>
        <w:pStyle w:val="Textbody"/>
      </w:pPr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>
      <w:pPr>
        <w:pStyle w:val="Textbody"/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>
      <w:pPr>
        <w:pStyle w:val="Textbody"/>
      </w:pPr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6B2481" w:rsidP="006B248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 wp14:anchorId="3B82FC9F" wp14:editId="2B223E19">
            <wp:extent cx="5496692" cy="680179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.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5A2DA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8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Настройка Графического окна</w:t>
      </w:r>
    </w:p>
    <w:p w:rsidR="00F54975" w:rsidRDefault="005A2DA9">
      <w:pPr>
        <w:pStyle w:val="Textbody"/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9F4FCB" w:rsidP="00A5331C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 wp14:anchorId="5BB512DB" wp14:editId="4CA14A3A">
            <wp:extent cx="5020376" cy="50775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.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A5331C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9</w:t>
      </w:r>
      <w:r w:rsidR="00A5331C" w:rsidRPr="00DD73EF">
        <w:rPr>
          <w:szCs w:val="28"/>
          <w:shd w:val="clear" w:color="auto" w:fill="FFFFFF"/>
        </w:rPr>
        <w:t xml:space="preserve"> — </w:t>
      </w:r>
      <w:r w:rsidR="00A5331C">
        <w:rPr>
          <w:szCs w:val="28"/>
          <w:shd w:val="clear" w:color="auto" w:fill="FFFFFF"/>
        </w:rPr>
        <w:t>Годографы Попова и Михайлова</w:t>
      </w:r>
    </w:p>
    <w:p w:rsidR="00A90F51" w:rsidRDefault="00B64939">
      <w:pPr>
        <w:pStyle w:val="Textbody"/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>
      <w:pPr>
        <w:pStyle w:val="Textbody"/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0E64F0" w:rsidP="006424B9">
      <w:pPr>
        <w:pStyle w:val="Textbody"/>
        <w:jc w:val="center"/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1)</m:t>
              </m:r>
            </m:den>
          </m:f>
        </m:oMath>
      </m:oMathPara>
    </w:p>
    <w:p w:rsidR="006424B9" w:rsidRDefault="00B9043E">
      <w:pPr>
        <w:pStyle w:val="Textbody"/>
      </w:pPr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>
      <w:pPr>
        <w:pStyle w:val="Textbody"/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>
      <w:pPr>
        <w:pStyle w:val="Textbody"/>
      </w:pPr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>
      <w:pPr>
        <w:pStyle w:val="Textbody"/>
      </w:pPr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>
      <w:pPr>
        <w:pStyle w:val="Textbody"/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 xml:space="preserve"> </w:t>
      </w:r>
      <w:r>
        <w:rPr>
          <w:b/>
          <w:bCs/>
        </w:rPr>
        <w:t>0</w:t>
      </w:r>
      <w:r>
        <w:t xml:space="preserve"> (через пробел).</w:t>
      </w:r>
    </w:p>
    <w:p w:rsidR="006424B9" w:rsidRDefault="00B9043E">
      <w:pPr>
        <w:pStyle w:val="Textbody"/>
        <w:rPr>
          <w:iCs/>
          <w:highlight w:val="yellow"/>
        </w:rPr>
      </w:pPr>
      <w:r>
        <w:lastRenderedPageBreak/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29280E" w:rsidP="00536EA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 wp14:anchorId="62A977C6" wp14:editId="1A64C591">
            <wp:extent cx="4848902" cy="4534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536EA5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</w:t>
      </w:r>
      <w:r w:rsidRPr="00536EA5"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536EA5" w:rsidRDefault="00536EA5">
      <w:pPr>
        <w:pStyle w:val="Textbody"/>
      </w:pPr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>
      <w:pPr>
        <w:pStyle w:val="Textbody"/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0318A">
      <w:pPr>
        <w:pStyle w:val="Textbody"/>
      </w:pPr>
      <w:r>
        <w:t>Выполним новую коррекцию параметров рассматриваемой нелинейной САР.</w:t>
      </w:r>
    </w:p>
    <w:p w:rsidR="00F0318A" w:rsidRDefault="00F0318A" w:rsidP="00F0318A">
      <w:pPr>
        <w:pStyle w:val="Textbody"/>
      </w:pPr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0318A">
      <w:pPr>
        <w:pStyle w:val="Textbody"/>
      </w:pPr>
      <w:r>
        <w:t>Реализуем первый вариант.</w:t>
      </w:r>
    </w:p>
    <w:p w:rsidR="00F0318A" w:rsidRDefault="00F0318A" w:rsidP="00F0318A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0318A">
      <w:pPr>
        <w:pStyle w:val="Textbody"/>
      </w:pPr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0318A">
      <w:pPr>
        <w:pStyle w:val="Textbody"/>
      </w:pPr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0318A">
      <w:pPr>
        <w:pStyle w:val="Textbody"/>
      </w:pPr>
      <w:r>
        <w:lastRenderedPageBreak/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0318A">
      <w:pPr>
        <w:pStyle w:val="Textbody"/>
      </w:pPr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8821CF" w:rsidP="0029280E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5678D9">
      <w:pPr>
        <w:pStyle w:val="Textbody"/>
        <w:jc w:val="center"/>
      </w:pPr>
      <w:r>
        <w:rPr>
          <w:szCs w:val="28"/>
          <w:shd w:val="clear" w:color="auto" w:fill="FFFFFF"/>
        </w:rPr>
        <w:t>Рисунок 2.1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EE313B" w:rsidRDefault="004C1721" w:rsidP="00DA3784">
      <w:pPr>
        <w:pStyle w:val="Textbody"/>
        <w:ind w:firstLine="0"/>
      </w:pPr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022532">
      <w:pPr>
        <w:pStyle w:val="Textbody"/>
      </w:pPr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022532">
      <w:pPr>
        <w:pStyle w:val="Textbody"/>
      </w:pPr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4A0E81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022532">
      <w:pPr>
        <w:pStyle w:val="Textbody"/>
      </w:pPr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726F5" w:rsidP="001F7608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1F7608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</w:t>
      </w:r>
      <w:r w:rsidR="00C34348">
        <w:rPr>
          <w:szCs w:val="28"/>
          <w:shd w:val="clear" w:color="auto" w:fill="FFFFFF"/>
        </w:rPr>
        <w:t>1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Попова, Найквиста</w:t>
      </w:r>
    </w:p>
    <w:p w:rsidR="00A90F51" w:rsidRDefault="00C34348" w:rsidP="00C34348">
      <w:pPr>
        <w:pStyle w:val="Textbody"/>
      </w:pPr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</w:t>
      </w:r>
    </w:p>
    <w:p w:rsidR="00EE313B" w:rsidRDefault="00C34348" w:rsidP="00C34348">
      <w:pPr>
        <w:pStyle w:val="Textbody"/>
      </w:pPr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C34348">
      <w:pPr>
        <w:pStyle w:val="Textbody"/>
      </w:pPr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>.</w:t>
      </w:r>
    </w:p>
    <w:p w:rsidR="00C34348" w:rsidRDefault="00C34348" w:rsidP="00C34348">
      <w:pPr>
        <w:pStyle w:val="Textbody"/>
      </w:pPr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AC4B22" w:rsidP="00C34348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>
            <wp:extent cx="5868219" cy="27912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C34348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C34348">
      <w:pPr>
        <w:pStyle w:val="Textbody"/>
      </w:pPr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C34348">
      <w:pPr>
        <w:pStyle w:val="Textbody"/>
      </w:pPr>
      <w:r>
        <w:t xml:space="preserve">Поэтому через точку пересечения несомненно </w:t>
      </w:r>
      <w:r>
        <w:rPr>
          <w:i/>
          <w:iCs/>
        </w:rPr>
        <w:t>можно провести прямую, относительно которой годограф Попова будет расположен строго справа.</w:t>
      </w:r>
    </w:p>
    <w:p w:rsidR="00C34348" w:rsidRDefault="00C34348" w:rsidP="00C34348">
      <w:pPr>
        <w:pStyle w:val="Textbody"/>
      </w:pPr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C34348">
      <w:pPr>
        <w:pStyle w:val="Textbody"/>
      </w:pPr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C34348">
      <w:pPr>
        <w:pStyle w:val="Textbody"/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D11EAB">
      <w:pPr>
        <w:pStyle w:val="Textbody"/>
      </w:pPr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*1(t).</w:t>
      </w:r>
    </w:p>
    <w:p w:rsidR="00D11EAB" w:rsidRDefault="00D11EAB" w:rsidP="00D11EAB">
      <w:pPr>
        <w:pStyle w:val="Textbody"/>
      </w:pPr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D11EAB">
      <w:pPr>
        <w:pStyle w:val="Textbody"/>
      </w:pPr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D11EAB">
      <w:pPr>
        <w:pStyle w:val="Textbody"/>
      </w:pPr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D11EAB">
      <w:pPr>
        <w:pStyle w:val="Textbody"/>
      </w:pPr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C86A53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C86A53">
      <w:pPr>
        <w:pStyle w:val="Textbody"/>
        <w:jc w:val="center"/>
      </w:pPr>
      <w:r>
        <w:rPr>
          <w:szCs w:val="28"/>
          <w:shd w:val="clear" w:color="auto" w:fill="FFFFFF"/>
        </w:rPr>
        <w:t>Рисунок 2.14</w:t>
      </w:r>
      <w:r w:rsidR="00C86A53" w:rsidRPr="00DD73EF">
        <w:rPr>
          <w:szCs w:val="28"/>
          <w:shd w:val="clear" w:color="auto" w:fill="FFFFFF"/>
        </w:rPr>
        <w:t xml:space="preserve"> — </w:t>
      </w:r>
      <w:r w:rsidR="00C86A53">
        <w:rPr>
          <w:szCs w:val="28"/>
          <w:shd w:val="clear" w:color="auto" w:fill="FFFFFF"/>
        </w:rPr>
        <w:t>График переходного процесса</w:t>
      </w:r>
    </w:p>
    <w:p w:rsidR="00A90F51" w:rsidRDefault="00570B46" w:rsidP="00D11EAB">
      <w:pPr>
        <w:pStyle w:val="Textbody"/>
      </w:pPr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11EAB">
      <w:pPr>
        <w:pStyle w:val="Textbody"/>
      </w:pPr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11EAB">
      <w:pPr>
        <w:pStyle w:val="Textbody"/>
      </w:pPr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3B7FB3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3B7FB3">
      <w:pPr>
        <w:pStyle w:val="Textbody"/>
        <w:jc w:val="center"/>
      </w:pPr>
      <w:r>
        <w:rPr>
          <w:szCs w:val="28"/>
          <w:shd w:val="clear" w:color="auto" w:fill="FFFFFF"/>
        </w:rPr>
        <w:t>Рисунок 2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/>
          <w:bCs/>
          <w:iCs/>
          <w:szCs w:val="24"/>
        </w:rPr>
        <w:lastRenderedPageBreak/>
        <w:t>Резюме</w:t>
      </w:r>
      <w:r w:rsidRPr="00FE6B94">
        <w:rPr>
          <w:bCs/>
          <w:iCs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bCs/>
          <w:iCs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>Сохраните данную задачу (нелинейную САР) под новым оригинальным именем, например, Нел_САР.mrj (посредством опци</w:t>
      </w:r>
      <w:r w:rsidR="005678D9">
        <w:rPr>
          <w:bCs/>
          <w:iCs/>
          <w:szCs w:val="24"/>
        </w:rPr>
        <w:t>и Сохранить как… из меню Файл).</w:t>
      </w:r>
    </w:p>
    <w:p w:rsidR="00FE6B94" w:rsidRDefault="00FE6B94" w:rsidP="005678D9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bCs/>
          <w:iCs/>
          <w:szCs w:val="24"/>
        </w:rPr>
        <w:t>среде</w:t>
      </w:r>
      <w:r w:rsidRPr="00FE6B94">
        <w:rPr>
          <w:bCs/>
          <w:iCs/>
          <w:szCs w:val="24"/>
        </w:rPr>
        <w:t xml:space="preserve"> </w:t>
      </w:r>
      <w:r>
        <w:rPr>
          <w:bCs/>
          <w:iCs/>
          <w:szCs w:val="24"/>
          <w:lang w:val="en-US"/>
        </w:rPr>
        <w:t>SimInTech</w:t>
      </w:r>
      <w:r w:rsidRPr="00FE6B94">
        <w:rPr>
          <w:bCs/>
          <w:iCs/>
          <w:szCs w:val="24"/>
        </w:rPr>
        <w:t xml:space="preserve"> применительно к анализу устойчив</w:t>
      </w:r>
      <w:r w:rsidR="005678D9">
        <w:rPr>
          <w:bCs/>
          <w:iCs/>
          <w:szCs w:val="24"/>
        </w:rPr>
        <w:t>ости нелинейных САР, завершено.</w:t>
      </w:r>
    </w:p>
    <w:p w:rsidR="00ED2DA6" w:rsidRPr="001E7978" w:rsidRDefault="00ED2DA6" w:rsidP="00ED2DA6">
      <w:pPr>
        <w:pStyle w:val="1"/>
        <w:rPr>
          <w:sz w:val="28"/>
          <w:szCs w:val="28"/>
        </w:rPr>
      </w:pPr>
      <w:bookmarkStart w:id="24" w:name="_Toc386638132"/>
      <w:r w:rsidRPr="001E7978">
        <w:rPr>
          <w:sz w:val="28"/>
          <w:szCs w:val="28"/>
        </w:rPr>
        <w:t>3 САМОСТОЯТЕЛЬНАЯ ЧАСТЬ: ИССЛЕДОВАНИЕ ИЗВЕСТНЫХ КЛАССИЧЕСКИХ ДИНАМИЧЕСКИХ ЗАДАЧ МЕТОДАМИ СТРУКТУРНОГО МОДЕЛИРОВАНИЯ</w:t>
      </w:r>
      <w:bookmarkEnd w:id="24"/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44FD0" w:rsidRDefault="00ED2DA6" w:rsidP="00ED2DA6">
      <w:pPr>
        <w:pStyle w:val="ac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  <w:u w:val="single"/>
        </w:rPr>
      </w:pPr>
      <w:r w:rsidRPr="001E7978">
        <w:rPr>
          <w:szCs w:val="28"/>
          <w:u w:val="single"/>
        </w:rPr>
        <w:t>Уравнением Ван-дер-Поля:</w:t>
      </w:r>
    </w:p>
    <w:p w:rsidR="00944FD0" w:rsidRDefault="000E64F0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</m:oMath>
      </m:oMathPara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1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,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b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1 и варьируемые значения параметра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= -1; 0; 1; 5;</w:t>
      </w:r>
    </w:p>
    <w:p w:rsidR="00944FD0" w:rsidRDefault="00ED2DA6" w:rsidP="00ED2DA6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a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5 и варьируемые значения параметра </w:t>
      </w:r>
      <w:r w:rsidRPr="001E7978">
        <w:rPr>
          <w:b/>
          <w:i/>
          <w:szCs w:val="28"/>
        </w:rPr>
        <w:t>b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= 1; 2; 5; 10.</w:t>
      </w:r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1E7978">
        <w:rPr>
          <w:b/>
          <w:i/>
          <w:szCs w:val="28"/>
          <w:lang w:val="en-US"/>
        </w:rPr>
        <w:t>a</w:t>
      </w:r>
      <w:r w:rsidRPr="001E7978">
        <w:rPr>
          <w:szCs w:val="28"/>
        </w:rPr>
        <w:t xml:space="preserve"> и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на характер движения системы.</w:t>
      </w:r>
    </w:p>
    <w:p w:rsidR="00944FD0" w:rsidRDefault="00ED2DA6" w:rsidP="00ED2DA6">
      <w:pPr>
        <w:pStyle w:val="ac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</w:rPr>
      </w:pPr>
      <w:r w:rsidRPr="001E7978">
        <w:rPr>
          <w:szCs w:val="28"/>
          <w:u w:val="single"/>
        </w:rPr>
        <w:t>Уравнением Матье:</w:t>
      </w:r>
    </w:p>
    <w:p w:rsidR="00944FD0" w:rsidRDefault="000E64F0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,</m:t>
          </m:r>
        </m:oMath>
      </m:oMathPara>
    </w:p>
    <w:p w:rsidR="00A90F51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2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 xml:space="preserve">0, </w:t>
      </w:r>
      <w:r w:rsidRPr="001E7978">
        <w:rPr>
          <w:szCs w:val="28"/>
        </w:rPr>
        <w:t xml:space="preserve">а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  <w:lang w:val="en-US"/>
        </w:rPr>
        <w:t>var</w:t>
      </w:r>
      <w:r w:rsidRPr="001E7978">
        <w:rPr>
          <w:b/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szCs w:val="28"/>
        </w:rPr>
      </w:pPr>
      <w:r w:rsidRPr="001E7978">
        <w:rPr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</w:rPr>
        <w:t>y(0)</w:t>
      </w:r>
      <w:r w:rsidRPr="001E7978">
        <w:rPr>
          <w:szCs w:val="28"/>
        </w:rPr>
        <w:t xml:space="preserve"> = 0.01; 0.1; 1.0.</w:t>
      </w:r>
    </w:p>
    <w:p w:rsidR="00944FD0" w:rsidRDefault="00ED2DA6" w:rsidP="00ED2DA6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szCs w:val="28"/>
        </w:rPr>
      </w:pP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0.5</w:t>
      </w:r>
      <w:r w:rsidRPr="001E7978">
        <w:rPr>
          <w:szCs w:val="28"/>
          <w:lang w:val="en-US"/>
        </w:rPr>
        <w:t xml:space="preserve">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</w:t>
      </w:r>
      <w:r w:rsidRPr="001E7978">
        <w:rPr>
          <w:i/>
          <w:szCs w:val="28"/>
          <w:lang w:val="en-US"/>
        </w:rPr>
        <w:t xml:space="preserve">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0.5; 0.9; 0.95; 1.0; 1.05; 1.5.</w:t>
      </w:r>
    </w:p>
    <w:p w:rsidR="00ED2DA6" w:rsidRPr="005678D9" w:rsidRDefault="00ED2DA6" w:rsidP="00944FD0">
      <w:pPr>
        <w:rPr>
          <w:bCs/>
          <w:iCs/>
          <w:szCs w:val="24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начальных условий </w:t>
      </w:r>
      <w:r w:rsidRPr="001E7978">
        <w:rPr>
          <w:b/>
          <w:i/>
          <w:szCs w:val="28"/>
        </w:rPr>
        <w:t xml:space="preserve">y(0) </w:t>
      </w:r>
      <w:r w:rsidRPr="001E7978">
        <w:rPr>
          <w:szCs w:val="28"/>
        </w:rPr>
        <w:t xml:space="preserve">и параметра </w:t>
      </w:r>
      <w:r w:rsidRPr="001E7978">
        <w:rPr>
          <w:b/>
          <w:i/>
          <w:szCs w:val="28"/>
        </w:rPr>
        <w:t>р</w:t>
      </w:r>
      <w:r w:rsidRPr="001E7978">
        <w:rPr>
          <w:szCs w:val="28"/>
        </w:rPr>
        <w:t xml:space="preserve"> на характер движения системы.</w:t>
      </w:r>
    </w:p>
    <w:sectPr w:rsidR="00ED2DA6" w:rsidRPr="005678D9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F0" w:rsidRDefault="000E64F0">
      <w:r>
        <w:separator/>
      </w:r>
    </w:p>
  </w:endnote>
  <w:endnote w:type="continuationSeparator" w:id="0">
    <w:p w:rsidR="000E64F0" w:rsidRDefault="000E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F0" w:rsidRDefault="000E64F0">
      <w:r>
        <w:rPr>
          <w:color w:val="000000"/>
        </w:rPr>
        <w:separator/>
      </w:r>
    </w:p>
  </w:footnote>
  <w:footnote w:type="continuationSeparator" w:id="0">
    <w:p w:rsidR="000E64F0" w:rsidRDefault="000E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0E65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90298"/>
    <w:rsid w:val="00192E92"/>
    <w:rsid w:val="001A230A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87A"/>
    <w:rsid w:val="001F7608"/>
    <w:rsid w:val="00202104"/>
    <w:rsid w:val="00203FF0"/>
    <w:rsid w:val="00204C71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4EE6"/>
    <w:rsid w:val="003A5422"/>
    <w:rsid w:val="003A5DCE"/>
    <w:rsid w:val="003A678B"/>
    <w:rsid w:val="003A6F37"/>
    <w:rsid w:val="003B0763"/>
    <w:rsid w:val="003B5739"/>
    <w:rsid w:val="003B7FB3"/>
    <w:rsid w:val="003C6FFE"/>
    <w:rsid w:val="003C7369"/>
    <w:rsid w:val="003D3A9C"/>
    <w:rsid w:val="003D620B"/>
    <w:rsid w:val="003E56FF"/>
    <w:rsid w:val="003F20A2"/>
    <w:rsid w:val="003F4593"/>
    <w:rsid w:val="003F700C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C172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847"/>
    <w:rsid w:val="00536EA5"/>
    <w:rsid w:val="00537D0A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6516"/>
    <w:rsid w:val="005678D9"/>
    <w:rsid w:val="00570B4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9006DA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D11F5"/>
    <w:rsid w:val="009D51F2"/>
    <w:rsid w:val="009D7C6B"/>
    <w:rsid w:val="009E00E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5966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78E4"/>
    <w:rsid w:val="00B9043E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3372B"/>
    <w:rsid w:val="00C34348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DB"/>
    <w:rsid w:val="00D2610E"/>
    <w:rsid w:val="00D27D66"/>
    <w:rsid w:val="00D30D65"/>
    <w:rsid w:val="00D42BDE"/>
    <w:rsid w:val="00D4591E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A039A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AFC"/>
    <w:rsid w:val="00ED2DA6"/>
    <w:rsid w:val="00ED72F8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6569"/>
    <w:rsid w:val="00F43D25"/>
    <w:rsid w:val="00F471F0"/>
    <w:rsid w:val="00F47EC0"/>
    <w:rsid w:val="00F50955"/>
    <w:rsid w:val="00F54975"/>
    <w:rsid w:val="00F577CD"/>
    <w:rsid w:val="00F62820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D0"/>
    <w:pPr>
      <w:widowControl w:val="0"/>
      <w:suppressAutoHyphens/>
      <w:autoSpaceDN w:val="0"/>
      <w:spacing w:before="60" w:after="60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Standard"/>
    <w:next w:val="Textbody"/>
    <w:rsid w:val="005678D9"/>
    <w:pPr>
      <w:keepNext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qFormat/>
    <w:rsid w:val="00620676"/>
    <w:pPr>
      <w:spacing w:before="120" w:after="120"/>
      <w:ind w:firstLine="0"/>
      <w:jc w:val="center"/>
    </w:pPr>
    <w:rPr>
      <w:rFonts w:ascii="Cambria" w:hAnsi="Cambria"/>
      <w:sz w:val="28"/>
    </w:rPr>
  </w:style>
  <w:style w:type="paragraph" w:styleId="ac">
    <w:name w:val="List Paragraph"/>
    <w:basedOn w:val="Standard"/>
    <w:uiPriority w:val="34"/>
    <w:qFormat/>
    <w:rsid w:val="00066ACB"/>
    <w:pPr>
      <w:ind w:left="720"/>
    </w:pPr>
    <w:rPr>
      <w:rFonts w:ascii="Cambria" w:hAnsi="Cambria"/>
      <w:sz w:val="28"/>
    </w:r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Текст сноски Знак"/>
    <w:basedOn w:val="a0"/>
  </w:style>
  <w:style w:type="character" w:styleId="af">
    <w:name w:val="footnote reference"/>
    <w:rPr>
      <w:position w:val="0"/>
      <w:vertAlign w:val="superscript"/>
    </w:rPr>
  </w:style>
  <w:style w:type="character" w:customStyle="1" w:styleId="af0">
    <w:name w:val="Текст концевой сноски Знак"/>
    <w:basedOn w:val="a0"/>
  </w:style>
  <w:style w:type="character" w:styleId="af1">
    <w:name w:val="endnote reference"/>
    <w:rPr>
      <w:position w:val="0"/>
      <w:vertAlign w:val="superscript"/>
    </w:rPr>
  </w:style>
  <w:style w:type="character" w:customStyle="1" w:styleId="af2">
    <w:name w:val="Текст выноски Знак"/>
    <w:rPr>
      <w:rFonts w:ascii="Tahoma" w:hAnsi="Tahoma" w:cs="Tahoma"/>
      <w:sz w:val="16"/>
      <w:szCs w:val="16"/>
    </w:rPr>
  </w:style>
  <w:style w:type="character" w:customStyle="1" w:styleId="af3">
    <w:name w:val="Нижний колонтитул Знак"/>
    <w:uiPriority w:val="99"/>
    <w:rPr>
      <w:sz w:val="26"/>
      <w:szCs w:val="24"/>
    </w:rPr>
  </w:style>
  <w:style w:type="character" w:customStyle="1" w:styleId="af4">
    <w:name w:val="н.фор. Знак"/>
    <w:rPr>
      <w:rFonts w:ascii="Lucida Console" w:hAnsi="Lucida Console"/>
      <w:b/>
      <w:lang w:val="ru-RU" w:eastAsia="ru-RU" w:bidi="ar-SA"/>
    </w:rPr>
  </w:style>
  <w:style w:type="character" w:styleId="af5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</w:style>
  <w:style w:type="table" w:styleId="af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jp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7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1E16-5CBC-40D5-846E-440A2F73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342</Words>
  <Characters>24752</Characters>
  <Application>Microsoft Office Word</Application>
  <DocSecurity>0</DocSecurity>
  <Lines>206</Lines>
  <Paragraphs>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19</cp:revision>
  <cp:lastPrinted>2013-05-20T02:44:00Z</cp:lastPrinted>
  <dcterms:created xsi:type="dcterms:W3CDTF">2015-04-24T05:37:00Z</dcterms:created>
  <dcterms:modified xsi:type="dcterms:W3CDTF">2015-05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